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82E717" w:rsidR="00DF4FD8" w:rsidRPr="002E58E1" w:rsidRDefault="002804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C67C76" w:rsidR="00D235D8" w:rsidRPr="00012AA2" w:rsidRDefault="002804B9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E819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393D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F07B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C930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5662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B92FC2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CFE5EC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230EDA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0836C5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8F49E1C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75D70D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01AC77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8470DD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715796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14B9CC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6F389B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304941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B4A30F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5A402A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3F3588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B8FE9C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70F351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6C783F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03B02C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3EFD29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7A2612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A824A6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A1C01A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693820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86700C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7602B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CE3DA8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F35A08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2E1279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85C258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8C067A9" w:rsidR="00324982" w:rsidRPr="004B120E" w:rsidRDefault="002804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855B8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8690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46075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7FF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E86F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5FA22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04B9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0 Calendar</dc:title>
  <dc:subject/>
  <dc:creator>General Blue Corporation</dc:creator>
  <cp:keywords>May 2020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